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F5" w:rsidRPr="009416E8" w:rsidRDefault="009E4AD2" w:rsidP="00ED7B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16E8">
        <w:rPr>
          <w:rFonts w:ascii="Times New Roman" w:hAnsi="Times New Roman" w:cs="Times New Roman"/>
          <w:b/>
          <w:sz w:val="28"/>
          <w:szCs w:val="28"/>
        </w:rPr>
        <w:t>ХРУПКО СЧАСТЬЕ…</w:t>
      </w:r>
    </w:p>
    <w:p w:rsidR="009E4AD2" w:rsidRPr="009416E8" w:rsidRDefault="00806824" w:rsidP="00B747E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6E8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9E4AD2" w:rsidRPr="009416E8">
        <w:rPr>
          <w:rFonts w:ascii="Times New Roman" w:hAnsi="Times New Roman" w:cs="Times New Roman"/>
          <w:b/>
          <w:i/>
          <w:sz w:val="28"/>
          <w:szCs w:val="28"/>
        </w:rPr>
        <w:t>ро</w:t>
      </w:r>
      <w:proofErr w:type="gramStart"/>
      <w:r w:rsidR="009E4AD2" w:rsidRPr="009416E8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мышление</w:t>
      </w:r>
      <w:r w:rsidR="009E4AD2" w:rsidRPr="009416E8">
        <w:rPr>
          <w:rFonts w:ascii="Times New Roman" w:hAnsi="Times New Roman" w:cs="Times New Roman"/>
          <w:b/>
          <w:i/>
          <w:sz w:val="28"/>
          <w:szCs w:val="28"/>
        </w:rPr>
        <w:t xml:space="preserve"> по рассказу </w:t>
      </w:r>
    </w:p>
    <w:p w:rsidR="00806824" w:rsidRDefault="009E4AD2" w:rsidP="008068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6E8">
        <w:rPr>
          <w:rFonts w:ascii="Times New Roman" w:hAnsi="Times New Roman" w:cs="Times New Roman"/>
          <w:b/>
          <w:i/>
          <w:sz w:val="28"/>
          <w:szCs w:val="28"/>
        </w:rPr>
        <w:t>Л.Андреева «Ангелочек</w:t>
      </w:r>
      <w:r w:rsidR="0080682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06824" w:rsidRPr="00806824" w:rsidRDefault="00806824" w:rsidP="008068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824">
        <w:rPr>
          <w:b/>
          <w:sz w:val="26"/>
          <w:szCs w:val="26"/>
        </w:rPr>
        <w:t xml:space="preserve"> </w:t>
      </w:r>
      <w:r w:rsidRPr="00806824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806824" w:rsidRPr="00806824" w:rsidRDefault="00806824" w:rsidP="00806824">
      <w:pPr>
        <w:ind w:right="-8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824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</w:p>
    <w:p w:rsidR="00806824" w:rsidRPr="00806824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должить знакомство с писателем Л</w:t>
      </w:r>
      <w:r w:rsidRPr="008068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дреевым</w:t>
      </w:r>
      <w:r w:rsidRPr="00806824">
        <w:rPr>
          <w:rFonts w:ascii="Times New Roman" w:hAnsi="Times New Roman" w:cs="Times New Roman"/>
          <w:sz w:val="28"/>
          <w:szCs w:val="28"/>
        </w:rPr>
        <w:t>, с его удивительной прозой;</w:t>
      </w:r>
    </w:p>
    <w:p w:rsidR="00806824" w:rsidRPr="00806824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 xml:space="preserve">осмысление </w:t>
      </w:r>
      <w:r>
        <w:rPr>
          <w:rFonts w:ascii="Times New Roman" w:hAnsi="Times New Roman" w:cs="Times New Roman"/>
          <w:sz w:val="28"/>
          <w:szCs w:val="28"/>
        </w:rPr>
        <w:t>содержания рассказа Л. Андреева</w:t>
      </w:r>
      <w:r w:rsidRPr="008068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нгелочек</w:t>
      </w:r>
      <w:r w:rsidRPr="00806824">
        <w:rPr>
          <w:rFonts w:ascii="Times New Roman" w:hAnsi="Times New Roman" w:cs="Times New Roman"/>
          <w:sz w:val="28"/>
          <w:szCs w:val="28"/>
        </w:rPr>
        <w:t>»;</w:t>
      </w:r>
    </w:p>
    <w:p w:rsidR="00806824" w:rsidRPr="00806824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размышление о прир</w:t>
      </w:r>
      <w:r>
        <w:rPr>
          <w:rFonts w:ascii="Times New Roman" w:hAnsi="Times New Roman" w:cs="Times New Roman"/>
          <w:sz w:val="28"/>
          <w:szCs w:val="28"/>
        </w:rPr>
        <w:t xml:space="preserve">оде любв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ому</w:t>
      </w:r>
      <w:proofErr w:type="gramEnd"/>
      <w:r w:rsidRPr="008068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ышенному</w:t>
      </w:r>
      <w:r w:rsidRPr="008068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6824" w:rsidRPr="00806824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обучение умению анализировать текст художественного произведения;</w:t>
      </w:r>
    </w:p>
    <w:p w:rsidR="00806824" w:rsidRPr="00806824" w:rsidRDefault="00806824" w:rsidP="00806824">
      <w:pPr>
        <w:pStyle w:val="a9"/>
        <w:numPr>
          <w:ilvl w:val="0"/>
          <w:numId w:val="2"/>
        </w:numPr>
        <w:ind w:right="-81"/>
        <w:jc w:val="both"/>
        <w:rPr>
          <w:sz w:val="28"/>
          <w:szCs w:val="28"/>
        </w:rPr>
      </w:pPr>
      <w:r w:rsidRPr="00806824">
        <w:rPr>
          <w:sz w:val="28"/>
          <w:szCs w:val="28"/>
        </w:rPr>
        <w:t xml:space="preserve">выделять основные проблемы, поднятые автором в произведении; </w:t>
      </w:r>
    </w:p>
    <w:p w:rsidR="00806824" w:rsidRPr="00806824" w:rsidRDefault="00806824" w:rsidP="00806824">
      <w:pPr>
        <w:pStyle w:val="a9"/>
        <w:numPr>
          <w:ilvl w:val="0"/>
          <w:numId w:val="2"/>
        </w:numPr>
        <w:ind w:right="-81"/>
        <w:jc w:val="both"/>
        <w:rPr>
          <w:sz w:val="28"/>
          <w:szCs w:val="28"/>
        </w:rPr>
      </w:pPr>
      <w:r w:rsidRPr="00806824">
        <w:rPr>
          <w:sz w:val="28"/>
          <w:szCs w:val="28"/>
        </w:rPr>
        <w:t>уметь работать со словарём;</w:t>
      </w:r>
    </w:p>
    <w:p w:rsidR="00806824" w:rsidRPr="00806824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познакомить учащихся с текстом</w:t>
      </w:r>
      <w:r w:rsidR="00CC6798">
        <w:rPr>
          <w:rFonts w:ascii="Times New Roman" w:hAnsi="Times New Roman" w:cs="Times New Roman"/>
          <w:sz w:val="28"/>
          <w:szCs w:val="28"/>
        </w:rPr>
        <w:t>;</w:t>
      </w:r>
    </w:p>
    <w:p w:rsidR="00CC6798" w:rsidRDefault="00806824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color w:val="000000"/>
          <w:sz w:val="28"/>
          <w:szCs w:val="28"/>
        </w:rPr>
        <w:t>в ходе анализа понять идею, объяснить смысл названия рассказа;</w:t>
      </w:r>
      <w:r w:rsidRPr="00806824">
        <w:rPr>
          <w:rFonts w:ascii="Times New Roman" w:hAnsi="Times New Roman" w:cs="Times New Roman"/>
          <w:sz w:val="28"/>
          <w:szCs w:val="28"/>
        </w:rPr>
        <w:t xml:space="preserve"> учить нравственному выбору, анализу и оценке окружающей жизни, поступков людей на собственном опыте и</w:t>
      </w:r>
      <w:r w:rsidR="00CC6798">
        <w:rPr>
          <w:rFonts w:ascii="Times New Roman" w:hAnsi="Times New Roman" w:cs="Times New Roman"/>
          <w:sz w:val="28"/>
          <w:szCs w:val="28"/>
        </w:rPr>
        <w:t xml:space="preserve"> на примере литературных героев;</w:t>
      </w:r>
      <w:r w:rsidR="00CC6798" w:rsidRPr="00CC6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824" w:rsidRDefault="00CC6798" w:rsidP="00806824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16E8">
        <w:rPr>
          <w:rFonts w:ascii="Times New Roman" w:hAnsi="Times New Roman" w:cs="Times New Roman"/>
          <w:sz w:val="28"/>
          <w:szCs w:val="28"/>
        </w:rPr>
        <w:t>братить внимание на художественное  своеобразие рассказа</w:t>
      </w:r>
    </w:p>
    <w:p w:rsidR="00CC6798" w:rsidRPr="00806824" w:rsidRDefault="00CC6798" w:rsidP="00CC6798">
      <w:pPr>
        <w:spacing w:after="0" w:line="240" w:lineRule="auto"/>
        <w:ind w:left="720"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806824" w:rsidRPr="00806824" w:rsidRDefault="00806824" w:rsidP="00806824">
      <w:pPr>
        <w:ind w:right="-8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82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ие: </w:t>
      </w:r>
    </w:p>
    <w:p w:rsidR="00806824" w:rsidRPr="00806824" w:rsidRDefault="00806824" w:rsidP="00806824">
      <w:pPr>
        <w:numPr>
          <w:ilvl w:val="0"/>
          <w:numId w:val="3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включить ребят в творческий процесс пости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8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6824" w:rsidRPr="00806824" w:rsidRDefault="00806824" w:rsidP="00806824">
      <w:pPr>
        <w:numPr>
          <w:ilvl w:val="0"/>
          <w:numId w:val="3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развивать навык анализа художественного произведения, ассоциативное  и логическое мышление, монологическую речь учащихся;</w:t>
      </w:r>
    </w:p>
    <w:p w:rsidR="00806824" w:rsidRPr="00806824" w:rsidRDefault="00806824" w:rsidP="00806824">
      <w:pPr>
        <w:ind w:right="-8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824">
        <w:rPr>
          <w:rFonts w:ascii="Times New Roman" w:hAnsi="Times New Roman" w:cs="Times New Roman"/>
          <w:b/>
          <w:sz w:val="28"/>
          <w:szCs w:val="28"/>
          <w:u w:val="single"/>
        </w:rPr>
        <w:t>Воспитывающие:</w:t>
      </w:r>
    </w:p>
    <w:p w:rsidR="00CC6798" w:rsidRDefault="00806824" w:rsidP="00CC67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6798">
        <w:rPr>
          <w:rFonts w:ascii="Times New Roman" w:hAnsi="Times New Roman" w:cs="Times New Roman"/>
          <w:sz w:val="28"/>
          <w:szCs w:val="28"/>
        </w:rPr>
        <w:t>приобщать детей к самостоятельной исследовательской и творческой деятельности;</w:t>
      </w:r>
      <w:r w:rsidR="00CC6798" w:rsidRPr="00CC6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798" w:rsidRDefault="00CC6798" w:rsidP="00806824">
      <w:pPr>
        <w:pStyle w:val="a3"/>
        <w:numPr>
          <w:ilvl w:val="0"/>
          <w:numId w:val="4"/>
        </w:numPr>
        <w:spacing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CC6798">
        <w:rPr>
          <w:rFonts w:ascii="Times New Roman" w:hAnsi="Times New Roman" w:cs="Times New Roman"/>
          <w:sz w:val="28"/>
          <w:szCs w:val="28"/>
        </w:rPr>
        <w:t>поработать над анализом образа главного героя не с точки зрения оценки его поведения, а с  точки з</w:t>
      </w:r>
      <w:r>
        <w:rPr>
          <w:rFonts w:ascii="Times New Roman" w:hAnsi="Times New Roman" w:cs="Times New Roman"/>
          <w:sz w:val="28"/>
          <w:szCs w:val="28"/>
        </w:rPr>
        <w:t>рения его душевных  переживаний;</w:t>
      </w:r>
    </w:p>
    <w:p w:rsidR="00806824" w:rsidRPr="00D06674" w:rsidRDefault="00CC6798" w:rsidP="00CC6798">
      <w:pPr>
        <w:pStyle w:val="a3"/>
        <w:numPr>
          <w:ilvl w:val="0"/>
          <w:numId w:val="4"/>
        </w:num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D06674">
        <w:rPr>
          <w:sz w:val="28"/>
          <w:szCs w:val="28"/>
        </w:rPr>
        <w:t>в</w:t>
      </w:r>
      <w:r w:rsidR="00806824" w:rsidRPr="00D06674">
        <w:rPr>
          <w:rFonts w:ascii="Times New Roman" w:hAnsi="Times New Roman" w:cs="Times New Roman"/>
          <w:sz w:val="28"/>
          <w:szCs w:val="28"/>
        </w:rPr>
        <w:t>оспитыв</w:t>
      </w:r>
      <w:r w:rsidR="00806824" w:rsidRPr="00D06674">
        <w:rPr>
          <w:sz w:val="28"/>
          <w:szCs w:val="28"/>
        </w:rPr>
        <w:t xml:space="preserve">ать </w:t>
      </w:r>
      <w:r w:rsidR="00806824" w:rsidRPr="00D06674">
        <w:rPr>
          <w:rFonts w:ascii="Times New Roman" w:hAnsi="Times New Roman" w:cs="Times New Roman"/>
          <w:sz w:val="28"/>
          <w:szCs w:val="28"/>
        </w:rPr>
        <w:t>личность</w:t>
      </w:r>
      <w:r w:rsidR="00806824" w:rsidRPr="00D06674">
        <w:rPr>
          <w:sz w:val="28"/>
          <w:szCs w:val="28"/>
        </w:rPr>
        <w:t xml:space="preserve"> </w:t>
      </w:r>
      <w:r w:rsidR="00806824" w:rsidRPr="00D06674">
        <w:rPr>
          <w:rFonts w:ascii="Times New Roman" w:hAnsi="Times New Roman" w:cs="Times New Roman"/>
          <w:sz w:val="28"/>
          <w:szCs w:val="28"/>
        </w:rPr>
        <w:t xml:space="preserve"> духовно – нравственную, умеющую сострадать;</w:t>
      </w:r>
    </w:p>
    <w:p w:rsidR="00806824" w:rsidRPr="00806824" w:rsidRDefault="00806824" w:rsidP="00806824">
      <w:pPr>
        <w:pStyle w:val="a9"/>
        <w:numPr>
          <w:ilvl w:val="0"/>
          <w:numId w:val="4"/>
        </w:numPr>
        <w:ind w:right="-81"/>
        <w:jc w:val="both"/>
        <w:rPr>
          <w:sz w:val="28"/>
          <w:szCs w:val="28"/>
        </w:rPr>
      </w:pPr>
      <w:r w:rsidRPr="00806824">
        <w:rPr>
          <w:sz w:val="28"/>
          <w:szCs w:val="28"/>
        </w:rPr>
        <w:t xml:space="preserve">прививать охоту </w:t>
      </w:r>
      <w:r>
        <w:rPr>
          <w:sz w:val="28"/>
          <w:szCs w:val="28"/>
        </w:rPr>
        <w:t xml:space="preserve">к </w:t>
      </w:r>
      <w:r w:rsidRPr="00806824">
        <w:rPr>
          <w:sz w:val="28"/>
          <w:szCs w:val="28"/>
        </w:rPr>
        <w:t>с</w:t>
      </w:r>
      <w:r>
        <w:rPr>
          <w:sz w:val="28"/>
          <w:szCs w:val="28"/>
        </w:rPr>
        <w:t>ерьезной классической литературе</w:t>
      </w:r>
      <w:r w:rsidRPr="00806824">
        <w:rPr>
          <w:sz w:val="28"/>
          <w:szCs w:val="28"/>
        </w:rPr>
        <w:t>;</w:t>
      </w:r>
    </w:p>
    <w:p w:rsidR="00806824" w:rsidRPr="00806824" w:rsidRDefault="00806824" w:rsidP="008068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824">
        <w:rPr>
          <w:rFonts w:ascii="Times New Roman" w:hAnsi="Times New Roman" w:cs="Times New Roman"/>
          <w:sz w:val="28"/>
          <w:szCs w:val="28"/>
        </w:rPr>
        <w:t>помочь ученику раскрепоститься, раскрыть свои индивидуальные способности, почувствовать себя личностью;</w:t>
      </w:r>
      <w:r w:rsidRPr="00806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824" w:rsidRPr="00806824" w:rsidRDefault="00806824" w:rsidP="0080682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824">
        <w:rPr>
          <w:rFonts w:ascii="Times New Roman" w:hAnsi="Times New Roman" w:cs="Times New Roman"/>
          <w:color w:val="000000"/>
          <w:sz w:val="28"/>
          <w:szCs w:val="28"/>
        </w:rPr>
        <w:t>сформировать у детей правильное отношение к поднятой автором проблеме;</w:t>
      </w:r>
    </w:p>
    <w:p w:rsidR="00806824" w:rsidRPr="00CC6798" w:rsidRDefault="00806824" w:rsidP="00CC67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798">
        <w:rPr>
          <w:rFonts w:ascii="Times New Roman" w:hAnsi="Times New Roman" w:cs="Times New Roman"/>
          <w:sz w:val="28"/>
          <w:szCs w:val="28"/>
        </w:rPr>
        <w:t>воспитывать чувство милосердия, гуманизма, уважения к человеку</w:t>
      </w:r>
      <w:r w:rsidR="00CC6798" w:rsidRPr="00CC6798">
        <w:rPr>
          <w:rFonts w:ascii="Times New Roman" w:hAnsi="Times New Roman" w:cs="Times New Roman"/>
          <w:sz w:val="28"/>
          <w:szCs w:val="28"/>
        </w:rPr>
        <w:t>; помочь детям почувствовать  трагедию Сашки и его отца</w:t>
      </w:r>
    </w:p>
    <w:p w:rsidR="00CC6798" w:rsidRPr="00806824" w:rsidRDefault="00CC6798" w:rsidP="00D0667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06824" w:rsidRPr="00806824" w:rsidRDefault="00806824" w:rsidP="00806824">
      <w:pPr>
        <w:pStyle w:val="a9"/>
        <w:ind w:right="-81"/>
        <w:jc w:val="both"/>
        <w:rPr>
          <w:b/>
          <w:sz w:val="28"/>
          <w:szCs w:val="28"/>
          <w:u w:val="single"/>
        </w:rPr>
      </w:pPr>
      <w:r w:rsidRPr="00806824">
        <w:rPr>
          <w:b/>
          <w:sz w:val="28"/>
          <w:szCs w:val="28"/>
          <w:u w:val="single"/>
        </w:rPr>
        <w:lastRenderedPageBreak/>
        <w:t>Оборудование:</w:t>
      </w:r>
    </w:p>
    <w:p w:rsidR="00CC6798" w:rsidRPr="00CC6798" w:rsidRDefault="00CC6798" w:rsidP="00CC6798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ортрет писателя;</w:t>
      </w:r>
    </w:p>
    <w:p w:rsidR="00CC6798" w:rsidRPr="00CC6798" w:rsidRDefault="00806824" w:rsidP="00CC6798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 w:rsidRPr="00806824">
        <w:rPr>
          <w:sz w:val="28"/>
          <w:szCs w:val="28"/>
        </w:rPr>
        <w:t xml:space="preserve"> </w:t>
      </w:r>
      <w:r w:rsidR="00CC6798">
        <w:rPr>
          <w:color w:val="000000"/>
          <w:sz w:val="28"/>
          <w:szCs w:val="28"/>
        </w:rPr>
        <w:t>различные издания его книг;</w:t>
      </w:r>
    </w:p>
    <w:p w:rsidR="00CC6798" w:rsidRPr="00CC6798" w:rsidRDefault="00806824" w:rsidP="00CC6798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 w:rsidRPr="00806824">
        <w:rPr>
          <w:color w:val="000000"/>
          <w:sz w:val="28"/>
          <w:szCs w:val="28"/>
        </w:rPr>
        <w:t xml:space="preserve"> </w:t>
      </w:r>
      <w:r w:rsidRPr="00806824">
        <w:rPr>
          <w:sz w:val="28"/>
          <w:szCs w:val="28"/>
        </w:rPr>
        <w:t>ил</w:t>
      </w:r>
      <w:r>
        <w:rPr>
          <w:sz w:val="28"/>
          <w:szCs w:val="28"/>
        </w:rPr>
        <w:t>люстрации к рассказу</w:t>
      </w:r>
      <w:r w:rsidRPr="00806824">
        <w:rPr>
          <w:sz w:val="28"/>
          <w:szCs w:val="28"/>
        </w:rPr>
        <w:t xml:space="preserve">; </w:t>
      </w:r>
    </w:p>
    <w:p w:rsidR="00CC6798" w:rsidRPr="00D06674" w:rsidRDefault="00D06674" w:rsidP="00D06674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 w:rsidRPr="00D06674">
        <w:rPr>
          <w:sz w:val="28"/>
          <w:szCs w:val="28"/>
        </w:rPr>
        <w:t xml:space="preserve"> </w:t>
      </w:r>
      <w:r w:rsidR="00806824" w:rsidRPr="00D06674">
        <w:rPr>
          <w:sz w:val="28"/>
          <w:szCs w:val="28"/>
        </w:rPr>
        <w:t>опорные слова из текста произведения</w:t>
      </w:r>
      <w:r w:rsidR="00CC6798" w:rsidRPr="00D06674">
        <w:rPr>
          <w:sz w:val="28"/>
          <w:szCs w:val="28"/>
        </w:rPr>
        <w:t>;</w:t>
      </w:r>
    </w:p>
    <w:p w:rsidR="00CC6798" w:rsidRPr="00CC6798" w:rsidRDefault="00806824" w:rsidP="00CC6798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 w:rsidRPr="00806824">
        <w:rPr>
          <w:sz w:val="28"/>
          <w:szCs w:val="28"/>
        </w:rPr>
        <w:t xml:space="preserve"> </w:t>
      </w:r>
      <w:proofErr w:type="gramStart"/>
      <w:r w:rsidRPr="00806824">
        <w:rPr>
          <w:sz w:val="28"/>
          <w:szCs w:val="28"/>
        </w:rPr>
        <w:t>м</w:t>
      </w:r>
      <w:proofErr w:type="gramEnd"/>
      <w:r w:rsidRPr="00806824">
        <w:rPr>
          <w:sz w:val="28"/>
          <w:szCs w:val="28"/>
        </w:rPr>
        <w:t xml:space="preserve">/м </w:t>
      </w:r>
      <w:r w:rsidR="00CC6798">
        <w:rPr>
          <w:sz w:val="28"/>
          <w:szCs w:val="28"/>
        </w:rPr>
        <w:t>проектор;</w:t>
      </w:r>
    </w:p>
    <w:p w:rsidR="00D1015F" w:rsidRPr="00CC6798" w:rsidRDefault="00806824" w:rsidP="00CC6798">
      <w:pPr>
        <w:pStyle w:val="a9"/>
        <w:numPr>
          <w:ilvl w:val="0"/>
          <w:numId w:val="6"/>
        </w:numPr>
        <w:ind w:right="-81"/>
        <w:jc w:val="both"/>
        <w:rPr>
          <w:b/>
          <w:sz w:val="28"/>
          <w:szCs w:val="28"/>
          <w:u w:val="single"/>
        </w:rPr>
      </w:pPr>
      <w:r w:rsidRPr="00806824">
        <w:rPr>
          <w:sz w:val="28"/>
          <w:szCs w:val="28"/>
        </w:rPr>
        <w:t xml:space="preserve"> презентация к уро</w:t>
      </w:r>
      <w:r w:rsidR="00C22C3D">
        <w:rPr>
          <w:sz w:val="28"/>
          <w:szCs w:val="28"/>
        </w:rPr>
        <w:t>ку</w:t>
      </w:r>
    </w:p>
    <w:p w:rsidR="009E4AD2" w:rsidRPr="009416E8" w:rsidRDefault="009E4AD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AD2" w:rsidRPr="009416E8" w:rsidRDefault="009E4AD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015F" w:rsidRPr="009416E8" w:rsidRDefault="00D1015F" w:rsidP="00B747E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16E8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подготовка к уроку 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1.Дать  задание прочитать рассказ дома.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2.Поручить ученику, умеющему рисовать, изобразить на рисунке ангелочка.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3.Дать индивидуальное задание - монологические ответы по теме «Отец Сашки», «Мать Сашки»- двум ученикам.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4.Индивидуальное задание: раскрыть значение  имён: Александр,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 xml:space="preserve"> Петровна, Иван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>.</w:t>
      </w:r>
    </w:p>
    <w:p w:rsidR="00D1015F" w:rsidRPr="009416E8" w:rsidRDefault="00D1015F" w:rsidP="00B747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E8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1.Обращение к теме и целям урока. Запись  темы  и эпиграфа в рабочих тетрадях. Обращение к портрету писателя. Небольшое вступительное слово  о нём.</w:t>
      </w:r>
    </w:p>
    <w:p w:rsidR="00B607D3" w:rsidRPr="009416E8" w:rsidRDefault="00B607D3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Слайд 3</w:t>
      </w:r>
    </w:p>
    <w:p w:rsidR="00D1015F" w:rsidRPr="009416E8" w:rsidRDefault="00D1015F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Леонид  Николаевич Андреев – большой русский писатель. Жил в России на рубеже </w:t>
      </w:r>
      <w:r w:rsidRPr="009416E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416E8">
        <w:rPr>
          <w:rFonts w:ascii="Times New Roman" w:hAnsi="Times New Roman" w:cs="Times New Roman"/>
          <w:sz w:val="28"/>
          <w:szCs w:val="28"/>
        </w:rPr>
        <w:t xml:space="preserve"> и ХХ веков (1871-1919). Начал писать рассказы,</w:t>
      </w:r>
      <w:r w:rsidR="005A7531" w:rsidRPr="009416E8">
        <w:rPr>
          <w:rFonts w:ascii="Times New Roman" w:hAnsi="Times New Roman" w:cs="Times New Roman"/>
          <w:sz w:val="28"/>
          <w:szCs w:val="28"/>
        </w:rPr>
        <w:t xml:space="preserve"> которые носили демократический, реалистический  характер, например, «Бергамот и </w:t>
      </w:r>
      <w:proofErr w:type="spellStart"/>
      <w:r w:rsidR="005A7531" w:rsidRPr="009416E8">
        <w:rPr>
          <w:rFonts w:ascii="Times New Roman" w:hAnsi="Times New Roman" w:cs="Times New Roman"/>
          <w:sz w:val="28"/>
          <w:szCs w:val="28"/>
        </w:rPr>
        <w:t>Гараська</w:t>
      </w:r>
      <w:proofErr w:type="spellEnd"/>
      <w:r w:rsidR="005A7531" w:rsidRPr="009416E8">
        <w:rPr>
          <w:rFonts w:ascii="Times New Roman" w:hAnsi="Times New Roman" w:cs="Times New Roman"/>
          <w:sz w:val="28"/>
          <w:szCs w:val="28"/>
        </w:rPr>
        <w:t>». Затем в его творчестве  усиливаются религиозные мотивы. Но сочувствие обездоленным  не оставило писателя до конца жизни</w:t>
      </w:r>
      <w:proofErr w:type="gramStart"/>
      <w:r w:rsidR="005A7531" w:rsidRPr="009416E8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="005A7531" w:rsidRPr="009416E8">
        <w:rPr>
          <w:rFonts w:ascii="Times New Roman" w:hAnsi="Times New Roman" w:cs="Times New Roman"/>
          <w:sz w:val="28"/>
          <w:szCs w:val="28"/>
        </w:rPr>
        <w:t xml:space="preserve">братимся к его рассказу «Ангелочек». </w:t>
      </w:r>
    </w:p>
    <w:p w:rsidR="005A7531" w:rsidRPr="009416E8" w:rsidRDefault="005A7531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2. Учитель читает финальную часть рассказа:</w:t>
      </w:r>
    </w:p>
    <w:p w:rsidR="00B607D3" w:rsidRPr="009416E8" w:rsidRDefault="00B607D3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Слайд 4</w:t>
      </w:r>
    </w:p>
    <w:p w:rsidR="005A7531" w:rsidRPr="009416E8" w:rsidRDefault="005A7531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« … ангелочек, повешенный у горячей печки, начал  таять. Лампа, оставленная по настоянию Сашки, наполнила комнату запахом керосина  и сквозь закопченное стекло </w:t>
      </w:r>
      <w:r w:rsidR="00B536E7" w:rsidRPr="009416E8">
        <w:rPr>
          <w:rFonts w:ascii="Times New Roman" w:hAnsi="Times New Roman" w:cs="Times New Roman"/>
          <w:sz w:val="28"/>
          <w:szCs w:val="28"/>
        </w:rPr>
        <w:t xml:space="preserve"> бросала печальный свет  на картину разрушения. Ангелочек как будто шевелился.  По розовым ножкам его скатывались густые капли и падали на лежанку. К запаху керосина присоединился </w:t>
      </w:r>
      <w:r w:rsidR="00B536E7" w:rsidRPr="009416E8">
        <w:rPr>
          <w:rFonts w:ascii="Times New Roman" w:hAnsi="Times New Roman" w:cs="Times New Roman"/>
          <w:sz w:val="28"/>
          <w:szCs w:val="28"/>
        </w:rPr>
        <w:lastRenderedPageBreak/>
        <w:t xml:space="preserve">тяжёлый запах </w:t>
      </w:r>
      <w:proofErr w:type="gramStart"/>
      <w:r w:rsidR="00B536E7" w:rsidRPr="009416E8">
        <w:rPr>
          <w:rFonts w:ascii="Times New Roman" w:hAnsi="Times New Roman" w:cs="Times New Roman"/>
          <w:sz w:val="28"/>
          <w:szCs w:val="28"/>
        </w:rPr>
        <w:t>топленного</w:t>
      </w:r>
      <w:proofErr w:type="gramEnd"/>
      <w:r w:rsidR="00B536E7" w:rsidRPr="009416E8">
        <w:rPr>
          <w:rFonts w:ascii="Times New Roman" w:hAnsi="Times New Roman" w:cs="Times New Roman"/>
          <w:sz w:val="28"/>
          <w:szCs w:val="28"/>
        </w:rPr>
        <w:t xml:space="preserve"> воска. Вот ангелочек встрепенулся, словно для полёта,  и упал с мягким стуком на горячие плиты…» </w:t>
      </w:r>
    </w:p>
    <w:p w:rsidR="00B536E7" w:rsidRPr="009416E8" w:rsidRDefault="00B536E7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Пауза.</w:t>
      </w:r>
    </w:p>
    <w:p w:rsidR="00B536E7" w:rsidRPr="009416E8" w:rsidRDefault="00B536E7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Учитель. Что это? Исчезла ещё одна игрушка, восковой ангелочек?  Или произошла трагедия, последствия которой ужасны? На эти и многие другие вопросы нам предстоит ответить. Мы попытаемся понять предназначение ангелочка на этой «грешной и страдающей земле». </w:t>
      </w:r>
    </w:p>
    <w:p w:rsidR="00B536E7" w:rsidRPr="009416E8" w:rsidRDefault="00B536E7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Обратимся к началу рассказа. Прочтите  первое предложение: «Временами Сашке хотелось  перестать делать то, что называется жизнью». </w:t>
      </w:r>
    </w:p>
    <w:p w:rsidR="00B536E7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● Почему то, что делал Сашка, «называлось», а не было  жизнью?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Вся его жизнь – сплошные страдания.</w:t>
      </w:r>
      <w:proofErr w:type="gramEnd"/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Он не жил, а существовал. 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В школе его постоянно  наказывали,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дома – тоже.)</w:t>
      </w:r>
      <w:proofErr w:type="gramEnd"/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● Как он мстит жизни?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 Сашка начинает делать всё назло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Сам он осознаёт, что ведёт себя плохо, так как рисует  карикатуры на себя и окружающих людей.)</w:t>
      </w:r>
      <w:proofErr w:type="gramEnd"/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Несомненно, на ребёнка оказывает огромное влияние  его семья. 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Давайте посмотрим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что собой представляли  отец и мать героя. 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Расскажите подробно об отце Сашки и его матери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Даётся характеристика героев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>два монологических ответа, заранее подготовленные)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Рассказ о матери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Рассказ об отце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Мы и раньше  говорили, что имя влияет на человека, и часто писатели выбирают имена героям, чтобы раскрыть характер полнее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● Случайны ли имена у Л.Андреева?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Иван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Саввич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 xml:space="preserve"> (милостивый старец, греч.)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Александр (защитник, мужчина)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Феоктиста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 xml:space="preserve"> Петровна (основательная каменная глыба)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Имена нам как бы «подсказывают» положение, которое занимает тот или иной герой в семье.</w:t>
      </w:r>
    </w:p>
    <w:p w:rsidR="004E77AC" w:rsidRPr="009416E8" w:rsidRDefault="004E77AC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● С кем </w:t>
      </w:r>
      <w:r w:rsidR="00853FA2" w:rsidRPr="009416E8">
        <w:rPr>
          <w:rFonts w:ascii="Times New Roman" w:hAnsi="Times New Roman" w:cs="Times New Roman"/>
          <w:sz w:val="28"/>
          <w:szCs w:val="28"/>
        </w:rPr>
        <w:t>сравнивает автор  Сашку? Почему?</w:t>
      </w:r>
    </w:p>
    <w:p w:rsidR="00853FA2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 Сашка сравнивается с волчонком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Он озлоблен. Когда Сашка злится, у  него появляется оскал, похожий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волчий. Он кусается, огрызается.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Сашка одинок.)</w:t>
      </w:r>
      <w:proofErr w:type="gramEnd"/>
    </w:p>
    <w:p w:rsidR="00B536E7" w:rsidRPr="009416E8" w:rsidRDefault="00B536E7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536E7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● Как вы думаете, чего же не хватает Сашке для того, чтобы жизнь его стала настоящей, человеческой?</w:t>
      </w:r>
    </w:p>
    <w:p w:rsidR="00853FA2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( Сашке не хватает чего-то светлого, теплого, не похожего на окружающий его мир.)</w:t>
      </w:r>
    </w:p>
    <w:p w:rsidR="00853FA2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Мальчик попадает  на рождественский праздник в дом к богачам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Свечниковым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>.</w:t>
      </w:r>
    </w:p>
    <w:p w:rsidR="00853FA2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● Меняется ли Сашка в этом светлом, чистом доме, не похожем на его дом? Почему нет?</w:t>
      </w:r>
    </w:p>
    <w:p w:rsidR="00853FA2" w:rsidRPr="009416E8" w:rsidRDefault="00853FA2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 Сашка не меняется, а становится ещё злее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Он чувствует  себя чужим среди этих маленьких миленьких деток. Они его боятся.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Софья Дмитриевна  покровительствует ему, т.е. заботится свысока, не пуская в свою жизнь).</w:t>
      </w:r>
      <w:proofErr w:type="gramEnd"/>
    </w:p>
    <w:p w:rsidR="00126FCB" w:rsidRPr="009416E8" w:rsidRDefault="00126FCB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Люди не принимают Сашку. Но в доме есть нечто прекрасное и светлое, новое и не похожее ни на что другое. Это ёлка.</w:t>
      </w:r>
    </w:p>
    <w:p w:rsidR="00126FCB" w:rsidRPr="009416E8" w:rsidRDefault="00126FCB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Прочтите описание ёлки.</w:t>
      </w:r>
    </w:p>
    <w:p w:rsidR="00126FCB" w:rsidRPr="009416E8" w:rsidRDefault="00126FCB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«…она бросала сильный свет без теней… Ёлка ослепляла его своей красотой и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крикливым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наглым блеском бесчисленных свечей, но она была чуждой ему, враждебной, как и столпившиеся вокруг неё чистенькие,  красивые дети, и ему  хотелось толкнуть её так, чтобы она повалилась на эти светлые головки. Казалось, что чьи-то железные руки взяли его сердце и </w:t>
      </w:r>
      <w:r w:rsidR="009416E8">
        <w:rPr>
          <w:rFonts w:ascii="Times New Roman" w:hAnsi="Times New Roman" w:cs="Times New Roman"/>
          <w:sz w:val="28"/>
          <w:szCs w:val="28"/>
        </w:rPr>
        <w:t>выжимают из него последнюю каплю</w:t>
      </w:r>
      <w:r w:rsidRPr="009416E8">
        <w:rPr>
          <w:rFonts w:ascii="Times New Roman" w:hAnsi="Times New Roman" w:cs="Times New Roman"/>
          <w:sz w:val="28"/>
          <w:szCs w:val="28"/>
        </w:rPr>
        <w:t xml:space="preserve"> крови».</w:t>
      </w:r>
    </w:p>
    <w:p w:rsidR="00126FCB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126FCB" w:rsidRPr="009416E8">
        <w:rPr>
          <w:rFonts w:ascii="Times New Roman" w:hAnsi="Times New Roman" w:cs="Times New Roman"/>
          <w:sz w:val="28"/>
          <w:szCs w:val="28"/>
        </w:rPr>
        <w:t xml:space="preserve"> Является ли ёлка светлым и тёплым, чего не хватает Сашке?</w:t>
      </w:r>
    </w:p>
    <w:p w:rsidR="00126FCB" w:rsidRPr="009416E8" w:rsidRDefault="00126FCB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( Ёлка  так же чужда Сашке, как и дом, и  люди в этом доме.)</w:t>
      </w:r>
    </w:p>
    <w:p w:rsidR="00126FCB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126FCB" w:rsidRPr="009416E8">
        <w:rPr>
          <w:rFonts w:ascii="Times New Roman" w:hAnsi="Times New Roman" w:cs="Times New Roman"/>
          <w:sz w:val="28"/>
          <w:szCs w:val="28"/>
        </w:rPr>
        <w:t xml:space="preserve">  Как Леонид Андреев </w:t>
      </w:r>
      <w:r w:rsidR="00B747E5" w:rsidRPr="009416E8">
        <w:rPr>
          <w:rFonts w:ascii="Times New Roman" w:hAnsi="Times New Roman" w:cs="Times New Roman"/>
          <w:sz w:val="28"/>
          <w:szCs w:val="28"/>
        </w:rPr>
        <w:t xml:space="preserve"> показывает  эту отчуждённость? </w:t>
      </w:r>
    </w:p>
    <w:p w:rsidR="00B747E5" w:rsidRPr="009416E8" w:rsidRDefault="00B747E5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 (Он 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использует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художественные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средства,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усиливают отчуждение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="009416E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416E8">
        <w:rPr>
          <w:rFonts w:ascii="Times New Roman" w:hAnsi="Times New Roman" w:cs="Times New Roman"/>
          <w:sz w:val="28"/>
          <w:szCs w:val="28"/>
        </w:rPr>
        <w:t>.</w:t>
      </w:r>
    </w:p>
    <w:p w:rsidR="00B747E5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ята находят и читают): «</w:t>
      </w:r>
      <w:proofErr w:type="gramStart"/>
      <w:r w:rsidR="00B747E5" w:rsidRPr="009416E8"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 w:rsidR="00B747E5" w:rsidRPr="009416E8">
        <w:rPr>
          <w:rFonts w:ascii="Times New Roman" w:hAnsi="Times New Roman" w:cs="Times New Roman"/>
          <w:sz w:val="28"/>
          <w:szCs w:val="28"/>
        </w:rPr>
        <w:t xml:space="preserve"> наглый блеск свечей», «чуждая», «враждебная», «ослеплять красотой», «бросала свет», «чьи-то железные руки  взяли его сердце и выжимают из него последнюю каплю крови».)</w:t>
      </w:r>
    </w:p>
    <w:p w:rsidR="00B747E5" w:rsidRPr="009416E8" w:rsidRDefault="00B747E5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Итак, мы видим, что и ёлка не даёт Сашке  ощущения счастья. Однако вечер всё-таки принёс мальчику радость: он увидел ангелочка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чтение </w:t>
      </w:r>
      <w:r w:rsidRPr="009416E8">
        <w:rPr>
          <w:rFonts w:ascii="Times New Roman" w:hAnsi="Times New Roman" w:cs="Times New Roman"/>
          <w:sz w:val="28"/>
          <w:szCs w:val="28"/>
        </w:rPr>
        <w:lastRenderedPageBreak/>
        <w:t>описания ангелочка «о вдруг узенькие глаза  Сашки… к его нежным крылышкам»).</w:t>
      </w:r>
    </w:p>
    <w:p w:rsidR="00B747E5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B747E5" w:rsidRPr="009416E8">
        <w:rPr>
          <w:rFonts w:ascii="Times New Roman" w:hAnsi="Times New Roman" w:cs="Times New Roman"/>
          <w:sz w:val="28"/>
          <w:szCs w:val="28"/>
        </w:rPr>
        <w:t xml:space="preserve"> Даёт ли н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747E5" w:rsidRPr="009416E8">
        <w:rPr>
          <w:rFonts w:ascii="Times New Roman" w:hAnsi="Times New Roman" w:cs="Times New Roman"/>
          <w:sz w:val="28"/>
          <w:szCs w:val="28"/>
        </w:rPr>
        <w:t xml:space="preserve"> автор точное описание ангелочка?     </w:t>
      </w:r>
    </w:p>
    <w:p w:rsidR="00B747E5" w:rsidRPr="009416E8" w:rsidRDefault="00B747E5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Нет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Важна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не </w:t>
      </w:r>
      <w:r w:rsid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его внешность, а то, какие чувства он вызывает в близкой ему душе.)</w:t>
      </w:r>
      <w:proofErr w:type="gramEnd"/>
    </w:p>
    <w:p w:rsidR="00B747E5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B747E5" w:rsidRPr="009416E8">
        <w:rPr>
          <w:rFonts w:ascii="Times New Roman" w:hAnsi="Times New Roman" w:cs="Times New Roman"/>
          <w:sz w:val="28"/>
          <w:szCs w:val="28"/>
        </w:rPr>
        <w:t xml:space="preserve"> Что общего между Сашкой и ангелочком?  </w:t>
      </w:r>
    </w:p>
    <w:p w:rsidR="00B747E5" w:rsidRPr="009416E8" w:rsidRDefault="00B747E5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Об</w:t>
      </w:r>
      <w:r w:rsidR="00B607D3" w:rsidRPr="009416E8">
        <w:rPr>
          <w:rFonts w:ascii="Times New Roman" w:hAnsi="Times New Roman" w:cs="Times New Roman"/>
          <w:sz w:val="28"/>
          <w:szCs w:val="28"/>
        </w:rPr>
        <w:t>е</w:t>
      </w:r>
      <w:r w:rsidRPr="009416E8">
        <w:rPr>
          <w:rFonts w:ascii="Times New Roman" w:hAnsi="Times New Roman" w:cs="Times New Roman"/>
          <w:sz w:val="28"/>
          <w:szCs w:val="28"/>
        </w:rPr>
        <w:t xml:space="preserve"> они чужды этому миру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Ангелочек отличается от остальных игрушек скромностью, незаметностью. Сашка забивается в тёмной угол,  подальше</w:t>
      </w:r>
      <w:r w:rsidR="00BA72AE" w:rsidRPr="009416E8">
        <w:rPr>
          <w:rFonts w:ascii="Times New Roman" w:hAnsi="Times New Roman" w:cs="Times New Roman"/>
          <w:sz w:val="28"/>
          <w:szCs w:val="28"/>
        </w:rPr>
        <w:t xml:space="preserve"> от ослепляющих огней. </w:t>
      </w:r>
      <w:proofErr w:type="gramStart"/>
      <w:r w:rsidR="00BA72AE" w:rsidRPr="009416E8">
        <w:rPr>
          <w:rFonts w:ascii="Times New Roman" w:hAnsi="Times New Roman" w:cs="Times New Roman"/>
          <w:sz w:val="28"/>
          <w:szCs w:val="28"/>
        </w:rPr>
        <w:t>Ангелочек «прячется» на тёмной стороне ёлки среди гущи ветвей).</w:t>
      </w:r>
      <w:proofErr w:type="gramEnd"/>
    </w:p>
    <w:p w:rsidR="00BA72AE" w:rsidRPr="009416E8" w:rsidRDefault="009416E8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BA72AE" w:rsidRPr="009416E8">
        <w:rPr>
          <w:rFonts w:ascii="Times New Roman" w:hAnsi="Times New Roman" w:cs="Times New Roman"/>
          <w:sz w:val="28"/>
          <w:szCs w:val="28"/>
        </w:rPr>
        <w:t xml:space="preserve"> Чувствует  ли остальные необычность ангелочка?</w:t>
      </w:r>
    </w:p>
    <w:p w:rsidR="00BA72AE" w:rsidRPr="009416E8" w:rsidRDefault="00BA72AE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 Для взрослых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–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добрая,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красивая 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игрушка.</w:t>
      </w:r>
      <w:proofErr w:type="gramEnd"/>
      <w:r w:rsidR="00B607D3" w:rsidRPr="009416E8">
        <w:rPr>
          <w:rFonts w:ascii="Times New Roman" w:hAnsi="Times New Roman" w:cs="Times New Roman"/>
          <w:sz w:val="28"/>
          <w:szCs w:val="28"/>
        </w:rPr>
        <w:t xml:space="preserve">  </w:t>
      </w:r>
      <w:r w:rsidRPr="009416E8">
        <w:rPr>
          <w:rFonts w:ascii="Times New Roman" w:hAnsi="Times New Roman" w:cs="Times New Roman"/>
          <w:sz w:val="28"/>
          <w:szCs w:val="28"/>
        </w:rPr>
        <w:t>Дети вообще её не замечают.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Сашка же преображается на глазах у всех. Совершается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маленькое 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чудо.</w:t>
      </w:r>
      <w:proofErr w:type="gramStart"/>
      <w:r w:rsidR="00B607D3" w:rsidRPr="009416E8"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A72AE" w:rsidRPr="009416E8" w:rsidRDefault="00BA72AE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Чтение учителем под музыку отрывка из рассказа:</w:t>
      </w:r>
    </w:p>
    <w:p w:rsidR="00BA72AE" w:rsidRPr="009416E8" w:rsidRDefault="00BA72AE" w:rsidP="00B747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         «Обе руки Сашки, которыми он…</w:t>
      </w:r>
      <w:r w:rsidR="00B607D3" w:rsidRPr="009416E8">
        <w:rPr>
          <w:rFonts w:ascii="Times New Roman" w:hAnsi="Times New Roman" w:cs="Times New Roman"/>
          <w:sz w:val="28"/>
          <w:szCs w:val="28"/>
        </w:rPr>
        <w:t xml:space="preserve"> я домой пойду, - глухо сказал Сашка, намечая путь в толпе. – К отцу».</w:t>
      </w: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-  Что значит ангелочек для Сашки? </w:t>
      </w: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(Это  чудо, мечта, красота.)</w:t>
      </w: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-  Обратимся к эпиграфу (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>. Слайд 2)</w:t>
      </w: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- Как меняется Сашка?</w:t>
      </w:r>
    </w:p>
    <w:p w:rsidR="00B607D3" w:rsidRPr="009416E8" w:rsidRDefault="00B607D3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 Сашка  обретает  мечту,  цель  в  жизни,  следовательно,  он  начинает  жить  по-настоящему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 Ангелочек  поднимает его над этим миром.  Он  пробуждает  в мальчике душу.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416E8" w:rsidRP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P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>-  Одинок ли Сашка в своём чувстве?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6E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(Сашка несёт ангелочка отцу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тот разде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чувство сына.</w:t>
      </w:r>
      <w:proofErr w:type="gramEnd"/>
      <w:r w:rsidRPr="00941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6E8">
        <w:rPr>
          <w:rFonts w:ascii="Times New Roman" w:hAnsi="Times New Roman" w:cs="Times New Roman"/>
          <w:sz w:val="28"/>
          <w:szCs w:val="28"/>
        </w:rPr>
        <w:t>Но если для Сашка ангелочек  - это надежда, это ме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 о прекрасном будущем, то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 xml:space="preserve">Ив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6E8">
        <w:rPr>
          <w:rFonts w:ascii="Times New Roman" w:hAnsi="Times New Roman" w:cs="Times New Roman"/>
          <w:sz w:val="28"/>
          <w:szCs w:val="28"/>
        </w:rPr>
        <w:t>Саввича</w:t>
      </w:r>
      <w:proofErr w:type="spellEnd"/>
      <w:r w:rsidRPr="009416E8">
        <w:rPr>
          <w:rFonts w:ascii="Times New Roman" w:hAnsi="Times New Roman" w:cs="Times New Roman"/>
          <w:sz w:val="28"/>
          <w:szCs w:val="28"/>
        </w:rPr>
        <w:t xml:space="preserve"> – прекрас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6E8">
        <w:rPr>
          <w:rFonts w:ascii="Times New Roman" w:hAnsi="Times New Roman" w:cs="Times New Roman"/>
          <w:sz w:val="28"/>
          <w:szCs w:val="28"/>
        </w:rPr>
        <w:t>прошло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ажите это текстом. 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услышал млеющий голос из того чудного мира, где он жил когда-то и откуда он был навеки изгнан…», 2спустился… в чёрную душу человека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о отнято всё…»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и ложатся эти люди?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(Умиротворёнными,  счастливыми,  успокоенн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, может бы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шка  впервые  в  жизни  увидит прекрасный  сон).</w:t>
      </w:r>
      <w:proofErr w:type="gramEnd"/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6E8" w:rsidRDefault="009416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учителем стихотворения Л. А. Чарской.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9D0" w:rsidRP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79D0">
        <w:rPr>
          <w:rFonts w:ascii="Times New Roman" w:hAnsi="Times New Roman" w:cs="Times New Roman"/>
          <w:b/>
          <w:i/>
          <w:sz w:val="28"/>
          <w:szCs w:val="28"/>
        </w:rPr>
        <w:t>Киот</w:t>
      </w:r>
      <w:r w:rsidRPr="008679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8679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79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иво́т</w:t>
      </w:r>
      <w:proofErr w:type="spellEnd"/>
      <w:r w:rsidRPr="008679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79D0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ио́ть</w:t>
      </w:r>
      <w:proofErr w:type="spellEnd"/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т греч</w:t>
      </w:r>
      <w:proofErr w:type="gramStart"/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κῑβωτός — </w:t>
      </w:r>
      <w:proofErr w:type="gramStart"/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к, ковчег) — особый</w:t>
      </w:r>
      <w:r w:rsidRPr="008679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шенный шкафчик (часто створчатый) или застеклённая полка для</w:t>
      </w:r>
      <w:r w:rsidRPr="008679D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679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.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9D0" w:rsidRP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9D0">
        <w:rPr>
          <w:rFonts w:ascii="Times New Roman" w:hAnsi="Times New Roman" w:cs="Times New Roman"/>
          <w:sz w:val="28"/>
          <w:szCs w:val="28"/>
        </w:rPr>
        <w:t xml:space="preserve"> Слайд 8</w:t>
      </w:r>
    </w:p>
    <w:p w:rsidR="008679D0" w:rsidRP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Ночь… Тишина</w:t>
      </w:r>
      <w:proofErr w:type="gramStart"/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… У</w:t>
      </w:r>
      <w:proofErr w:type="gramEnd"/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ота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Тихо лампада сияет…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ый и радостный кто-то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покой охраняет.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Очи, как звезды, мерцая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Дивною блещут красою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Кудри, до плеч ниспадая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ю вьются волною.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Он из надзвездного мира</w:t>
      </w:r>
      <w:proofErr w:type="gramStart"/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поднебесный явился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Рея в пространстве эфира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К детской постельке спустился.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Вея крылом белоснежным</w:t>
      </w:r>
      <w:proofErr w:type="gramStart"/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ые сонные глазки,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м тихим и нежным</w:t>
      </w:r>
      <w:r w:rsidRPr="008679D0">
        <w:rPr>
          <w:rFonts w:ascii="Times New Roman" w:hAnsi="Times New Roman" w:cs="Times New Roman"/>
          <w:sz w:val="28"/>
          <w:szCs w:val="28"/>
        </w:rPr>
        <w:br/>
      </w:r>
      <w:r w:rsidRPr="008679D0">
        <w:rPr>
          <w:rFonts w:ascii="Times New Roman" w:hAnsi="Times New Roman" w:cs="Times New Roman"/>
          <w:sz w:val="28"/>
          <w:szCs w:val="28"/>
          <w:shd w:val="clear" w:color="auto" w:fill="FFFFFF"/>
        </w:rPr>
        <w:t>Шепчет он дивные сказки…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о … хрупко счастье.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финала рассказа.</w:t>
      </w: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9D0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к словам Н. К. Михайловского.</w:t>
      </w:r>
    </w:p>
    <w:p w:rsidR="009878E8" w:rsidRDefault="009878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10 </w:t>
      </w:r>
    </w:p>
    <w:p w:rsidR="009878E8" w:rsidRDefault="008679D0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 Не потому ли автор опустил </w:t>
      </w:r>
      <w:r w:rsidR="009878E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занавес, потому что пробуждение старика и мальчика должно оказаться страшнее смерти?»</w:t>
      </w:r>
    </w:p>
    <w:p w:rsidR="009878E8" w:rsidRDefault="009878E8" w:rsidP="00B607D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9D0" w:rsidRPr="009878E8" w:rsidRDefault="009878E8" w:rsidP="00B607D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. К. Михайловский -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й публицист, </w:t>
      </w:r>
      <w:r w:rsidRPr="00987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ный критик,</w:t>
      </w:r>
      <w:r w:rsidRPr="009878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78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овед, переводч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679D0" w:rsidRPr="009878E8">
        <w:rPr>
          <w:rFonts w:ascii="Times New Roman" w:hAnsi="Times New Roman" w:cs="Times New Roman"/>
          <w:sz w:val="24"/>
          <w:szCs w:val="24"/>
        </w:rPr>
        <w:br/>
      </w:r>
    </w:p>
    <w:sectPr w:rsidR="008679D0" w:rsidRPr="009878E8" w:rsidSect="00A4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30" w:rsidRDefault="001F5830" w:rsidP="00B607D3">
      <w:pPr>
        <w:spacing w:after="0" w:line="240" w:lineRule="auto"/>
      </w:pPr>
      <w:r>
        <w:separator/>
      </w:r>
    </w:p>
  </w:endnote>
  <w:endnote w:type="continuationSeparator" w:id="0">
    <w:p w:rsidR="001F5830" w:rsidRDefault="001F5830" w:rsidP="00B6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30" w:rsidRDefault="001F5830" w:rsidP="00B607D3">
      <w:pPr>
        <w:spacing w:after="0" w:line="240" w:lineRule="auto"/>
      </w:pPr>
      <w:r>
        <w:separator/>
      </w:r>
    </w:p>
  </w:footnote>
  <w:footnote w:type="continuationSeparator" w:id="0">
    <w:p w:rsidR="001F5830" w:rsidRDefault="001F5830" w:rsidP="00B60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F99"/>
    <w:multiLevelType w:val="hybridMultilevel"/>
    <w:tmpl w:val="19CC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1924"/>
    <w:multiLevelType w:val="hybridMultilevel"/>
    <w:tmpl w:val="490E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A13"/>
    <w:multiLevelType w:val="hybridMultilevel"/>
    <w:tmpl w:val="0340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8061C"/>
    <w:multiLevelType w:val="hybridMultilevel"/>
    <w:tmpl w:val="49387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916641"/>
    <w:multiLevelType w:val="hybridMultilevel"/>
    <w:tmpl w:val="4D681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E5850"/>
    <w:multiLevelType w:val="hybridMultilevel"/>
    <w:tmpl w:val="9F202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AD2"/>
    <w:rsid w:val="00006D3B"/>
    <w:rsid w:val="00126FCB"/>
    <w:rsid w:val="001F5830"/>
    <w:rsid w:val="0041397F"/>
    <w:rsid w:val="004E77AC"/>
    <w:rsid w:val="004F1E7B"/>
    <w:rsid w:val="00551CCF"/>
    <w:rsid w:val="005A7531"/>
    <w:rsid w:val="006C6ED7"/>
    <w:rsid w:val="00806824"/>
    <w:rsid w:val="00853FA2"/>
    <w:rsid w:val="008679D0"/>
    <w:rsid w:val="008A419A"/>
    <w:rsid w:val="009416E8"/>
    <w:rsid w:val="009878E8"/>
    <w:rsid w:val="009A28A4"/>
    <w:rsid w:val="009E4AD2"/>
    <w:rsid w:val="00A06868"/>
    <w:rsid w:val="00A439F5"/>
    <w:rsid w:val="00B536E7"/>
    <w:rsid w:val="00B607D3"/>
    <w:rsid w:val="00B747E5"/>
    <w:rsid w:val="00BA72AE"/>
    <w:rsid w:val="00C22C3D"/>
    <w:rsid w:val="00C83C68"/>
    <w:rsid w:val="00CC6798"/>
    <w:rsid w:val="00D06674"/>
    <w:rsid w:val="00D1015F"/>
    <w:rsid w:val="00ED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7D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6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7D3"/>
  </w:style>
  <w:style w:type="paragraph" w:styleId="a6">
    <w:name w:val="footer"/>
    <w:basedOn w:val="a"/>
    <w:link w:val="a7"/>
    <w:uiPriority w:val="99"/>
    <w:semiHidden/>
    <w:unhideWhenUsed/>
    <w:rsid w:val="00B6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7D3"/>
  </w:style>
  <w:style w:type="character" w:styleId="a8">
    <w:name w:val="Hyperlink"/>
    <w:basedOn w:val="a0"/>
    <w:uiPriority w:val="99"/>
    <w:semiHidden/>
    <w:unhideWhenUsed/>
    <w:rsid w:val="008679D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79D0"/>
  </w:style>
  <w:style w:type="paragraph" w:styleId="a9">
    <w:name w:val="Normal (Web)"/>
    <w:basedOn w:val="a"/>
    <w:rsid w:val="0080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A3EB-055F-43ED-AFFA-9AC7FFDF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и</dc:creator>
  <cp:keywords/>
  <dc:description/>
  <cp:lastModifiedBy>кати</cp:lastModifiedBy>
  <cp:revision>10</cp:revision>
  <dcterms:created xsi:type="dcterms:W3CDTF">2014-12-15T14:34:00Z</dcterms:created>
  <dcterms:modified xsi:type="dcterms:W3CDTF">2014-12-28T18:20:00Z</dcterms:modified>
</cp:coreProperties>
</file>